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06" w:rsidRPr="00CF571A" w:rsidRDefault="001E0806" w:rsidP="001E0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F571A"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</w:t>
      </w:r>
    </w:p>
    <w:p w:rsidR="001E0806" w:rsidRPr="00CF571A" w:rsidRDefault="001E0806" w:rsidP="001E0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F571A">
        <w:rPr>
          <w:rFonts w:ascii="Times New Roman" w:hAnsi="Times New Roman" w:cs="Times New Roman"/>
          <w:b/>
          <w:sz w:val="24"/>
        </w:rPr>
        <w:t>«Детский сад общеразвивающего вида № 40»</w:t>
      </w:r>
    </w:p>
    <w:p w:rsidR="001E0806" w:rsidRPr="00CF571A" w:rsidRDefault="001E0806" w:rsidP="001E080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F571A">
        <w:rPr>
          <w:rFonts w:ascii="Times New Roman" w:hAnsi="Times New Roman" w:cs="Times New Roman"/>
          <w:b/>
        </w:rPr>
        <w:t>муниципального образования города Братска</w:t>
      </w:r>
    </w:p>
    <w:p w:rsidR="001E0806" w:rsidRPr="00CF571A" w:rsidRDefault="001E0806" w:rsidP="001E0806">
      <w:pPr>
        <w:spacing w:after="0" w:line="360" w:lineRule="auto"/>
        <w:rPr>
          <w:rFonts w:ascii="Times New Roman" w:hAnsi="Times New Roman" w:cs="Times New Roman"/>
        </w:rPr>
      </w:pPr>
    </w:p>
    <w:p w:rsidR="001E0806" w:rsidRPr="00CF571A" w:rsidRDefault="001E0806" w:rsidP="001E0806">
      <w:pPr>
        <w:spacing w:after="0" w:line="360" w:lineRule="auto"/>
        <w:rPr>
          <w:rFonts w:ascii="Times New Roman" w:hAnsi="Times New Roman" w:cs="Times New Roman"/>
        </w:rPr>
      </w:pPr>
    </w:p>
    <w:p w:rsidR="001E0806" w:rsidRPr="00CF571A" w:rsidRDefault="001E0806" w:rsidP="001E0806">
      <w:pPr>
        <w:spacing w:after="0" w:line="360" w:lineRule="auto"/>
        <w:rPr>
          <w:rFonts w:ascii="Times New Roman" w:hAnsi="Times New Roman" w:cs="Times New Roman"/>
        </w:rPr>
      </w:pPr>
    </w:p>
    <w:p w:rsidR="001E0806" w:rsidRPr="00CF571A" w:rsidRDefault="001E0806" w:rsidP="001E0806">
      <w:pPr>
        <w:spacing w:after="0" w:line="360" w:lineRule="auto"/>
        <w:rPr>
          <w:rFonts w:ascii="Times New Roman" w:hAnsi="Times New Roman" w:cs="Times New Roman"/>
        </w:rPr>
      </w:pPr>
    </w:p>
    <w:p w:rsidR="001E0806" w:rsidRPr="00CF571A" w:rsidRDefault="001E0806" w:rsidP="001E0806">
      <w:pPr>
        <w:spacing w:after="0" w:line="360" w:lineRule="auto"/>
        <w:rPr>
          <w:rFonts w:ascii="Times New Roman" w:hAnsi="Times New Roman" w:cs="Times New Roman"/>
        </w:rPr>
      </w:pPr>
    </w:p>
    <w:p w:rsidR="001E0806" w:rsidRPr="00CF571A" w:rsidRDefault="001E0806" w:rsidP="001E0806">
      <w:pPr>
        <w:spacing w:after="0" w:line="360" w:lineRule="auto"/>
        <w:rPr>
          <w:rFonts w:ascii="Times New Roman" w:hAnsi="Times New Roman" w:cs="Times New Roman"/>
        </w:rPr>
      </w:pPr>
    </w:p>
    <w:p w:rsidR="001E0806" w:rsidRPr="00CF571A" w:rsidRDefault="001E0806" w:rsidP="001E080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CF571A">
        <w:rPr>
          <w:rFonts w:ascii="Times New Roman" w:hAnsi="Times New Roman" w:cs="Times New Roman"/>
          <w:b/>
          <w:sz w:val="40"/>
        </w:rPr>
        <w:t xml:space="preserve">Конспект музыкально-коммуникативной деятельности </w:t>
      </w:r>
    </w:p>
    <w:p w:rsidR="001E0806" w:rsidRPr="00CF571A" w:rsidRDefault="001E0806" w:rsidP="001E080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CF571A">
        <w:rPr>
          <w:rFonts w:ascii="Times New Roman" w:hAnsi="Times New Roman" w:cs="Times New Roman"/>
          <w:b/>
          <w:sz w:val="40"/>
        </w:rPr>
        <w:t>во второй младшей группе</w:t>
      </w:r>
    </w:p>
    <w:p w:rsidR="001E0806" w:rsidRPr="00CF571A" w:rsidRDefault="001E0806" w:rsidP="001E0806">
      <w:pPr>
        <w:spacing w:after="0" w:line="360" w:lineRule="auto"/>
        <w:jc w:val="center"/>
        <w:rPr>
          <w:rFonts w:ascii="Times New Roman" w:hAnsi="Times New Roman" w:cs="Times New Roman"/>
          <w:sz w:val="56"/>
        </w:rPr>
      </w:pPr>
      <w:r w:rsidRPr="00CF571A">
        <w:rPr>
          <w:rFonts w:ascii="Times New Roman" w:hAnsi="Times New Roman" w:cs="Times New Roman"/>
          <w:b/>
          <w:sz w:val="96"/>
        </w:rPr>
        <w:t>Тема: «Кто сказал: «Мяу?»</w:t>
      </w:r>
    </w:p>
    <w:p w:rsidR="001E0806" w:rsidRPr="00CF571A" w:rsidRDefault="001E0806" w:rsidP="001E0806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:rsidR="008A6D73" w:rsidRDefault="00C059D1" w:rsidP="00C059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8A6D73" w:rsidRDefault="008A6D73" w:rsidP="00C059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A6D73" w:rsidRDefault="008A6D73" w:rsidP="00C059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A6D73" w:rsidRDefault="008A6D73" w:rsidP="00C059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A6D73" w:rsidRDefault="008A6D73" w:rsidP="00C059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1E0806" w:rsidRPr="00CF571A" w:rsidRDefault="008A6D73" w:rsidP="00C059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C059D1">
        <w:rPr>
          <w:rFonts w:ascii="Times New Roman" w:hAnsi="Times New Roman" w:cs="Times New Roman"/>
          <w:sz w:val="24"/>
        </w:rPr>
        <w:t xml:space="preserve"> Составила</w:t>
      </w:r>
      <w:r w:rsidR="001E0806" w:rsidRPr="00CF571A">
        <w:rPr>
          <w:rFonts w:ascii="Times New Roman" w:hAnsi="Times New Roman" w:cs="Times New Roman"/>
          <w:sz w:val="24"/>
        </w:rPr>
        <w:t>:</w:t>
      </w:r>
    </w:p>
    <w:p w:rsidR="001E0806" w:rsidRPr="00CF571A" w:rsidRDefault="00C059D1" w:rsidP="00C059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1E0806" w:rsidRPr="00CF571A">
        <w:rPr>
          <w:rFonts w:ascii="Times New Roman" w:hAnsi="Times New Roman" w:cs="Times New Roman"/>
          <w:sz w:val="24"/>
        </w:rPr>
        <w:t>Шмакова Е.А.</w:t>
      </w:r>
    </w:p>
    <w:p w:rsidR="001E0806" w:rsidRPr="00CF571A" w:rsidRDefault="00C059D1" w:rsidP="00C059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  <w:r w:rsidR="001E0806" w:rsidRPr="00CF571A">
        <w:rPr>
          <w:rFonts w:ascii="Times New Roman" w:hAnsi="Times New Roman" w:cs="Times New Roman"/>
          <w:sz w:val="24"/>
        </w:rPr>
        <w:t>Воспитатель</w:t>
      </w:r>
      <w:r w:rsidR="001E0806">
        <w:rPr>
          <w:rFonts w:ascii="Times New Roman" w:hAnsi="Times New Roman" w:cs="Times New Roman"/>
          <w:sz w:val="24"/>
        </w:rPr>
        <w:t xml:space="preserve"> МБДОУ № 40</w:t>
      </w:r>
    </w:p>
    <w:p w:rsidR="00C059D1" w:rsidRDefault="00C059D1" w:rsidP="008A6D7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</w:p>
    <w:p w:rsidR="00C059D1" w:rsidRDefault="00C059D1" w:rsidP="00C059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59D1" w:rsidRDefault="00C059D1" w:rsidP="00C059D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A6D73" w:rsidRDefault="008A6D73" w:rsidP="001E080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="001E0806">
        <w:rPr>
          <w:rFonts w:ascii="Times New Roman" w:hAnsi="Times New Roman" w:cs="Times New Roman"/>
          <w:sz w:val="24"/>
        </w:rPr>
        <w:t>2014</w:t>
      </w:r>
      <w:r w:rsidR="001E0806" w:rsidRPr="00CF571A">
        <w:rPr>
          <w:rFonts w:ascii="Times New Roman" w:hAnsi="Times New Roman" w:cs="Times New Roman"/>
          <w:sz w:val="24"/>
        </w:rPr>
        <w:t>г.</w:t>
      </w:r>
    </w:p>
    <w:p w:rsidR="001E0806" w:rsidRPr="00952E56" w:rsidRDefault="001E0806" w:rsidP="001E0806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F571A">
        <w:rPr>
          <w:rFonts w:ascii="Times New Roman" w:hAnsi="Times New Roman" w:cs="Times New Roman"/>
          <w:b/>
          <w:sz w:val="32"/>
        </w:rPr>
        <w:lastRenderedPageBreak/>
        <w:t>Цель:</w:t>
      </w:r>
    </w:p>
    <w:p w:rsidR="001E0806" w:rsidRPr="00CF571A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ять</w:t>
      </w:r>
      <w:r w:rsidRPr="00CF571A">
        <w:rPr>
          <w:rFonts w:ascii="Times New Roman" w:hAnsi="Times New Roman" w:cs="Times New Roman"/>
          <w:sz w:val="28"/>
        </w:rPr>
        <w:t xml:space="preserve"> з</w:t>
      </w:r>
      <w:r w:rsidR="001D3A0C">
        <w:rPr>
          <w:rFonts w:ascii="Times New Roman" w:hAnsi="Times New Roman" w:cs="Times New Roman"/>
          <w:sz w:val="28"/>
        </w:rPr>
        <w:t>нания детей о домашних животных.</w:t>
      </w:r>
    </w:p>
    <w:p w:rsidR="00067B67" w:rsidRPr="00D9275E" w:rsidRDefault="001E0806" w:rsidP="00D9275E">
      <w:pPr>
        <w:spacing w:line="360" w:lineRule="auto"/>
        <w:jc w:val="both"/>
        <w:rPr>
          <w:sz w:val="28"/>
        </w:rPr>
      </w:pPr>
      <w:r w:rsidRPr="00CF571A">
        <w:rPr>
          <w:rFonts w:ascii="Times New Roman" w:hAnsi="Times New Roman" w:cs="Times New Roman"/>
          <w:b/>
          <w:sz w:val="32"/>
        </w:rPr>
        <w:t>Интеграция областей: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D9275E" w:rsidRPr="00D9275E">
        <w:rPr>
          <w:bCs/>
          <w:sz w:val="28"/>
        </w:rPr>
        <w:t>Социально – коммуникативное развитие</w:t>
      </w:r>
      <w:r w:rsidR="00D9275E">
        <w:rPr>
          <w:bCs/>
          <w:sz w:val="28"/>
        </w:rPr>
        <w:t>,</w:t>
      </w:r>
      <w:r w:rsidR="00D9275E" w:rsidRPr="00D9275E">
        <w:rPr>
          <w:sz w:val="28"/>
        </w:rPr>
        <w:t xml:space="preserve"> </w:t>
      </w:r>
      <w:r w:rsidR="00D9275E">
        <w:rPr>
          <w:rFonts w:ascii="Times New Roman" w:hAnsi="Times New Roman" w:cs="Times New Roman"/>
          <w:bCs/>
          <w:sz w:val="28"/>
        </w:rPr>
        <w:t>п</w:t>
      </w:r>
      <w:r w:rsidR="00D9275E" w:rsidRPr="00D9275E">
        <w:rPr>
          <w:rFonts w:ascii="Times New Roman" w:hAnsi="Times New Roman" w:cs="Times New Roman"/>
          <w:bCs/>
          <w:sz w:val="28"/>
        </w:rPr>
        <w:t>ознавательное развитие</w:t>
      </w:r>
      <w:r w:rsidR="00D9275E">
        <w:rPr>
          <w:rFonts w:ascii="Times New Roman" w:hAnsi="Times New Roman" w:cs="Times New Roman"/>
          <w:bCs/>
          <w:sz w:val="28"/>
        </w:rPr>
        <w:t>,</w:t>
      </w:r>
      <w:r w:rsidR="00D9275E">
        <w:rPr>
          <w:sz w:val="28"/>
        </w:rPr>
        <w:t xml:space="preserve"> </w:t>
      </w:r>
      <w:r w:rsidR="00D9275E">
        <w:rPr>
          <w:rFonts w:ascii="Times New Roman" w:hAnsi="Times New Roman" w:cs="Times New Roman"/>
          <w:bCs/>
          <w:sz w:val="28"/>
        </w:rPr>
        <w:t>р</w:t>
      </w:r>
      <w:r w:rsidR="00D9275E" w:rsidRPr="00D9275E">
        <w:rPr>
          <w:rFonts w:ascii="Times New Roman" w:hAnsi="Times New Roman" w:cs="Times New Roman"/>
          <w:bCs/>
          <w:sz w:val="28"/>
        </w:rPr>
        <w:t>ечевое развитие</w:t>
      </w:r>
      <w:r w:rsidR="00D9275E">
        <w:rPr>
          <w:rFonts w:ascii="Times New Roman" w:hAnsi="Times New Roman" w:cs="Times New Roman"/>
          <w:bCs/>
          <w:sz w:val="28"/>
        </w:rPr>
        <w:t>,</w:t>
      </w:r>
      <w:r w:rsidR="00D9275E">
        <w:rPr>
          <w:sz w:val="28"/>
        </w:rPr>
        <w:t xml:space="preserve"> </w:t>
      </w:r>
      <w:r w:rsidR="00D9275E">
        <w:rPr>
          <w:rFonts w:ascii="Times New Roman" w:hAnsi="Times New Roman" w:cs="Times New Roman"/>
          <w:bCs/>
          <w:sz w:val="28"/>
        </w:rPr>
        <w:t>х</w:t>
      </w:r>
      <w:r w:rsidR="00D9275E" w:rsidRPr="00D9275E">
        <w:rPr>
          <w:rFonts w:ascii="Times New Roman" w:hAnsi="Times New Roman" w:cs="Times New Roman"/>
          <w:bCs/>
          <w:sz w:val="28"/>
        </w:rPr>
        <w:t>удожественно – эстетическое развитие</w:t>
      </w:r>
      <w:r w:rsidR="00D9275E">
        <w:rPr>
          <w:rFonts w:ascii="Times New Roman" w:hAnsi="Times New Roman" w:cs="Times New Roman"/>
          <w:bCs/>
          <w:sz w:val="28"/>
        </w:rPr>
        <w:t>,</w:t>
      </w:r>
      <w:r w:rsidR="00D9275E">
        <w:rPr>
          <w:sz w:val="28"/>
        </w:rPr>
        <w:t xml:space="preserve"> </w:t>
      </w:r>
      <w:r w:rsidR="00D9275E">
        <w:rPr>
          <w:rFonts w:ascii="Times New Roman" w:hAnsi="Times New Roman" w:cs="Times New Roman"/>
          <w:bCs/>
          <w:sz w:val="28"/>
        </w:rPr>
        <w:t>ф</w:t>
      </w:r>
      <w:r w:rsidR="00D9275E" w:rsidRPr="00D9275E">
        <w:rPr>
          <w:rFonts w:ascii="Times New Roman" w:hAnsi="Times New Roman" w:cs="Times New Roman"/>
          <w:bCs/>
          <w:sz w:val="28"/>
        </w:rPr>
        <w:t>изическое развитие</w:t>
      </w:r>
      <w:r w:rsidR="00D9275E">
        <w:rPr>
          <w:rFonts w:ascii="Times New Roman" w:hAnsi="Times New Roman" w:cs="Times New Roman"/>
          <w:bCs/>
          <w:sz w:val="28"/>
        </w:rPr>
        <w:t>.</w:t>
      </w:r>
    </w:p>
    <w:p w:rsidR="001E0806" w:rsidRPr="00CF571A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CF571A">
        <w:rPr>
          <w:rFonts w:ascii="Times New Roman" w:hAnsi="Times New Roman" w:cs="Times New Roman"/>
          <w:b/>
          <w:sz w:val="32"/>
        </w:rPr>
        <w:t xml:space="preserve">Предварительная работа: </w:t>
      </w:r>
    </w:p>
    <w:p w:rsidR="001E0806" w:rsidRPr="00CF571A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571A">
        <w:rPr>
          <w:rFonts w:ascii="Times New Roman" w:hAnsi="Times New Roman" w:cs="Times New Roman"/>
          <w:sz w:val="28"/>
        </w:rPr>
        <w:t>Рассматривание альбома «Домашние животные», игры с объёмным</w:t>
      </w:r>
      <w:r>
        <w:rPr>
          <w:rFonts w:ascii="Times New Roman" w:hAnsi="Times New Roman" w:cs="Times New Roman"/>
          <w:sz w:val="28"/>
        </w:rPr>
        <w:t>и игрушками «Домашние животные», пение песен.</w:t>
      </w:r>
    </w:p>
    <w:p w:rsidR="001E0806" w:rsidRPr="00CF571A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CF571A">
        <w:rPr>
          <w:rFonts w:ascii="Times New Roman" w:hAnsi="Times New Roman" w:cs="Times New Roman"/>
          <w:b/>
          <w:sz w:val="32"/>
        </w:rPr>
        <w:t>Задачи:</w:t>
      </w:r>
    </w:p>
    <w:p w:rsidR="001E0806" w:rsidRPr="00CF571A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CF571A">
        <w:rPr>
          <w:rFonts w:ascii="Times New Roman" w:hAnsi="Times New Roman" w:cs="Times New Roman"/>
          <w:i/>
          <w:sz w:val="28"/>
          <w:u w:val="single"/>
        </w:rPr>
        <w:t>Образовательные:</w:t>
      </w:r>
    </w:p>
    <w:p w:rsidR="001E0806" w:rsidRPr="00CF571A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571A">
        <w:rPr>
          <w:rFonts w:ascii="Times New Roman" w:hAnsi="Times New Roman" w:cs="Times New Roman"/>
          <w:sz w:val="28"/>
        </w:rPr>
        <w:t>Закреплять  знания детей о детёнышах домашних животн</w:t>
      </w:r>
      <w:r>
        <w:rPr>
          <w:rFonts w:ascii="Times New Roman" w:hAnsi="Times New Roman" w:cs="Times New Roman"/>
          <w:sz w:val="28"/>
        </w:rPr>
        <w:t>ых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щенок, жеребёнок,</w:t>
      </w:r>
      <w:r w:rsidRPr="00CF571A">
        <w:rPr>
          <w:rFonts w:ascii="Times New Roman" w:hAnsi="Times New Roman" w:cs="Times New Roman"/>
          <w:sz w:val="28"/>
        </w:rPr>
        <w:t xml:space="preserve"> телёнок, котёнок,  </w:t>
      </w:r>
    </w:p>
    <w:p w:rsidR="001E0806" w:rsidRPr="00CF571A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571A">
        <w:rPr>
          <w:rFonts w:ascii="Times New Roman" w:hAnsi="Times New Roman" w:cs="Times New Roman"/>
          <w:sz w:val="28"/>
        </w:rPr>
        <w:t xml:space="preserve">Обучать различать слова с противоположным значением (большой – маленький), </w:t>
      </w:r>
    </w:p>
    <w:p w:rsidR="001E0806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571A">
        <w:rPr>
          <w:rFonts w:ascii="Times New Roman" w:hAnsi="Times New Roman" w:cs="Times New Roman"/>
          <w:sz w:val="28"/>
        </w:rPr>
        <w:t xml:space="preserve">Привлекать детей к активному пению и звукоподражанию, </w:t>
      </w:r>
    </w:p>
    <w:p w:rsidR="001E0806" w:rsidRPr="00CF571A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ять</w:t>
      </w:r>
      <w:r w:rsidRPr="00CF571A">
        <w:rPr>
          <w:rFonts w:ascii="Times New Roman" w:hAnsi="Times New Roman" w:cs="Times New Roman"/>
          <w:sz w:val="28"/>
        </w:rPr>
        <w:t xml:space="preserve"> произношение звуков [и], [у], </w:t>
      </w:r>
    </w:p>
    <w:p w:rsidR="001E0806" w:rsidRPr="00CF571A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CF571A">
        <w:rPr>
          <w:rFonts w:ascii="Times New Roman" w:hAnsi="Times New Roman" w:cs="Times New Roman"/>
          <w:i/>
          <w:sz w:val="28"/>
          <w:u w:val="single"/>
        </w:rPr>
        <w:t xml:space="preserve">Развивающие: </w:t>
      </w:r>
    </w:p>
    <w:p w:rsidR="001E0806" w:rsidRPr="00CF571A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571A">
        <w:rPr>
          <w:rFonts w:ascii="Times New Roman" w:hAnsi="Times New Roman" w:cs="Times New Roman"/>
          <w:sz w:val="28"/>
        </w:rPr>
        <w:t>Развивать навыки использования прилагательных, /</w:t>
      </w:r>
    </w:p>
    <w:p w:rsidR="001E0806" w:rsidRPr="00CF571A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571A">
        <w:rPr>
          <w:rFonts w:ascii="Times New Roman" w:hAnsi="Times New Roman" w:cs="Times New Roman"/>
          <w:sz w:val="28"/>
        </w:rPr>
        <w:t xml:space="preserve">Развивать чувство ритма, во время исполнения песен, </w:t>
      </w:r>
    </w:p>
    <w:p w:rsidR="001E0806" w:rsidRPr="00CF571A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571A">
        <w:rPr>
          <w:rFonts w:ascii="Times New Roman" w:hAnsi="Times New Roman" w:cs="Times New Roman"/>
          <w:sz w:val="28"/>
        </w:rPr>
        <w:t xml:space="preserve">Развивать координацию движений в соответствии с ритмом музыки, </w:t>
      </w:r>
    </w:p>
    <w:p w:rsidR="001E0806" w:rsidRPr="00CF571A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CF571A">
        <w:rPr>
          <w:rFonts w:ascii="Times New Roman" w:hAnsi="Times New Roman" w:cs="Times New Roman"/>
          <w:i/>
          <w:sz w:val="28"/>
          <w:u w:val="single"/>
        </w:rPr>
        <w:t>Воспитывающая:</w:t>
      </w:r>
    </w:p>
    <w:p w:rsidR="001E0806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F571A">
        <w:rPr>
          <w:rFonts w:ascii="Times New Roman" w:hAnsi="Times New Roman" w:cs="Times New Roman"/>
          <w:sz w:val="28"/>
        </w:rPr>
        <w:t xml:space="preserve">Воспитывать </w:t>
      </w:r>
      <w:r>
        <w:rPr>
          <w:rFonts w:ascii="Times New Roman" w:hAnsi="Times New Roman" w:cs="Times New Roman"/>
          <w:sz w:val="28"/>
        </w:rPr>
        <w:t>любовь</w:t>
      </w:r>
      <w:r w:rsidRPr="00CF571A">
        <w:rPr>
          <w:rFonts w:ascii="Times New Roman" w:hAnsi="Times New Roman" w:cs="Times New Roman"/>
          <w:sz w:val="28"/>
        </w:rPr>
        <w:t xml:space="preserve"> к домашним животным</w:t>
      </w:r>
    </w:p>
    <w:p w:rsidR="001E0806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1E0806">
        <w:rPr>
          <w:rFonts w:ascii="Times New Roman" w:hAnsi="Times New Roman" w:cs="Times New Roman"/>
          <w:b/>
          <w:sz w:val="32"/>
        </w:rPr>
        <w:t>Материал:</w:t>
      </w:r>
    </w:p>
    <w:p w:rsidR="001E0806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ягкие игрушки Собака,</w:t>
      </w:r>
      <w:r w:rsidR="00822A81">
        <w:rPr>
          <w:rFonts w:ascii="Times New Roman" w:hAnsi="Times New Roman" w:cs="Times New Roman"/>
          <w:sz w:val="28"/>
        </w:rPr>
        <w:t xml:space="preserve"> механический</w:t>
      </w:r>
      <w:r>
        <w:rPr>
          <w:rFonts w:ascii="Times New Roman" w:hAnsi="Times New Roman" w:cs="Times New Roman"/>
          <w:sz w:val="28"/>
        </w:rPr>
        <w:t xml:space="preserve"> щенок, котёнок, маска кошки.</w:t>
      </w:r>
    </w:p>
    <w:p w:rsidR="001E0806" w:rsidRDefault="001E0806" w:rsidP="001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ачья будка, мультимедийное оборудование, слайды с изображением двора, лошади, коровы.</w:t>
      </w:r>
    </w:p>
    <w:p w:rsidR="0062181B" w:rsidRPr="001E0806" w:rsidRDefault="0062181B" w:rsidP="001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зинка с конфетами.</w:t>
      </w:r>
    </w:p>
    <w:p w:rsidR="001E0806" w:rsidRDefault="001E0806"/>
    <w:p w:rsidR="00D60A0A" w:rsidRDefault="00D60A0A"/>
    <w:p w:rsidR="00D60A0A" w:rsidRDefault="00D60A0A">
      <w:pPr>
        <w:rPr>
          <w:b/>
          <w:sz w:val="32"/>
        </w:rPr>
      </w:pPr>
      <w:r w:rsidRPr="00D60A0A">
        <w:rPr>
          <w:b/>
          <w:sz w:val="32"/>
        </w:rPr>
        <w:lastRenderedPageBreak/>
        <w:t>Ход.</w:t>
      </w:r>
    </w:p>
    <w:p w:rsidR="00D60A0A" w:rsidRPr="007B0E2D" w:rsidRDefault="00D60A0A">
      <w:pPr>
        <w:rPr>
          <w:b/>
          <w:sz w:val="28"/>
        </w:rPr>
      </w:pPr>
      <w:r w:rsidRPr="007B0E2D">
        <w:rPr>
          <w:b/>
          <w:sz w:val="28"/>
        </w:rPr>
        <w:t>Дети входят в зал под музыкальное сопровождение. В углу зала стоит будка, около будки сидит собака. Слайд с изображением двора.</w:t>
      </w:r>
      <w:r w:rsidR="00822A81" w:rsidRPr="007B0E2D">
        <w:rPr>
          <w:b/>
          <w:sz w:val="28"/>
        </w:rPr>
        <w:t xml:space="preserve"> Дети стоят в середине зала.</w:t>
      </w:r>
    </w:p>
    <w:p w:rsidR="00D60A0A" w:rsidRDefault="00D60A0A">
      <w:pPr>
        <w:rPr>
          <w:sz w:val="28"/>
        </w:rPr>
      </w:pPr>
      <w:r>
        <w:rPr>
          <w:sz w:val="28"/>
        </w:rPr>
        <w:t>-Ребята, посмотрите,</w:t>
      </w:r>
      <w:r w:rsidR="00603189">
        <w:rPr>
          <w:sz w:val="28"/>
        </w:rPr>
        <w:t xml:space="preserve"> кто сидит около будки? /Собака/</w:t>
      </w:r>
      <w:r>
        <w:rPr>
          <w:sz w:val="28"/>
        </w:rPr>
        <w:t>.</w:t>
      </w:r>
      <w:r w:rsidR="00603189">
        <w:rPr>
          <w:sz w:val="28"/>
        </w:rPr>
        <w:t xml:space="preserve"> Давайте с ней поздороваемся громко АВ-АВ-АВ.</w:t>
      </w:r>
    </w:p>
    <w:p w:rsidR="00D60A0A" w:rsidRDefault="00D60A0A">
      <w:pPr>
        <w:rPr>
          <w:sz w:val="28"/>
        </w:rPr>
      </w:pPr>
      <w:r>
        <w:rPr>
          <w:sz w:val="28"/>
        </w:rPr>
        <w:t>-А как вы думаете, как её зовут? Зовут её Жучка</w:t>
      </w:r>
      <w:r w:rsidR="00822A81">
        <w:rPr>
          <w:sz w:val="28"/>
        </w:rPr>
        <w:t xml:space="preserve">. Она рада с вами подружиться. Давайте её погладим. Какая у неё шёрстка? </w:t>
      </w:r>
      <w:r w:rsidR="00603189">
        <w:rPr>
          <w:sz w:val="28"/>
        </w:rPr>
        <w:t xml:space="preserve"> /</w:t>
      </w:r>
      <w:r w:rsidR="00822A81">
        <w:rPr>
          <w:sz w:val="28"/>
        </w:rPr>
        <w:t>Мягкая, длинная</w:t>
      </w:r>
      <w:r w:rsidR="00603189">
        <w:rPr>
          <w:sz w:val="28"/>
        </w:rPr>
        <w:t>, коричневая, шелковистая/</w:t>
      </w:r>
      <w:r w:rsidR="00822A81">
        <w:rPr>
          <w:sz w:val="28"/>
        </w:rPr>
        <w:t>.</w:t>
      </w:r>
    </w:p>
    <w:p w:rsidR="00822A81" w:rsidRDefault="00822A81">
      <w:pPr>
        <w:rPr>
          <w:sz w:val="28"/>
        </w:rPr>
      </w:pPr>
      <w:r>
        <w:rPr>
          <w:sz w:val="28"/>
        </w:rPr>
        <w:t xml:space="preserve">-Давайте для неё споём песенку, Жучка будет очень рада. </w:t>
      </w:r>
    </w:p>
    <w:p w:rsidR="00822A81" w:rsidRPr="00CF571A" w:rsidRDefault="00822A81" w:rsidP="00822A8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CF571A">
        <w:rPr>
          <w:rFonts w:ascii="Times New Roman" w:hAnsi="Times New Roman" w:cs="Times New Roman"/>
          <w:i/>
          <w:sz w:val="28"/>
          <w:u w:val="single"/>
        </w:rPr>
        <w:t xml:space="preserve">Песня «Собачка». Муз. М. </w:t>
      </w:r>
      <w:proofErr w:type="spellStart"/>
      <w:r w:rsidRPr="00CF571A">
        <w:rPr>
          <w:rFonts w:ascii="Times New Roman" w:hAnsi="Times New Roman" w:cs="Times New Roman"/>
          <w:i/>
          <w:sz w:val="28"/>
          <w:u w:val="single"/>
        </w:rPr>
        <w:t>Раухвергера</w:t>
      </w:r>
      <w:proofErr w:type="spellEnd"/>
      <w:r w:rsidRPr="00CF571A">
        <w:rPr>
          <w:rFonts w:ascii="Times New Roman" w:hAnsi="Times New Roman" w:cs="Times New Roman"/>
          <w:i/>
          <w:sz w:val="28"/>
          <w:u w:val="single"/>
        </w:rPr>
        <w:t xml:space="preserve">, сл. М. </w:t>
      </w:r>
      <w:proofErr w:type="spellStart"/>
      <w:r w:rsidRPr="00CF571A">
        <w:rPr>
          <w:rFonts w:ascii="Times New Roman" w:hAnsi="Times New Roman" w:cs="Times New Roman"/>
          <w:i/>
          <w:sz w:val="28"/>
          <w:u w:val="single"/>
        </w:rPr>
        <w:t>Комиссаровой</w:t>
      </w:r>
      <w:proofErr w:type="spellEnd"/>
      <w:r w:rsidRPr="00CF571A">
        <w:rPr>
          <w:rFonts w:ascii="Times New Roman" w:hAnsi="Times New Roman" w:cs="Times New Roman"/>
          <w:i/>
          <w:sz w:val="28"/>
          <w:u w:val="single"/>
        </w:rPr>
        <w:t>.</w:t>
      </w:r>
    </w:p>
    <w:p w:rsidR="00822A81" w:rsidRDefault="00822A81">
      <w:pPr>
        <w:rPr>
          <w:sz w:val="28"/>
        </w:rPr>
      </w:pPr>
      <w:r>
        <w:rPr>
          <w:sz w:val="28"/>
        </w:rPr>
        <w:t>-Собаке Жучке очень понравилась песня.</w:t>
      </w:r>
    </w:p>
    <w:p w:rsidR="00822A81" w:rsidRPr="007B0E2D" w:rsidRDefault="00822A81">
      <w:pPr>
        <w:rPr>
          <w:b/>
          <w:sz w:val="28"/>
        </w:rPr>
      </w:pPr>
      <w:r w:rsidRPr="007B0E2D">
        <w:rPr>
          <w:b/>
          <w:sz w:val="28"/>
        </w:rPr>
        <w:t xml:space="preserve">Слышится лай маленькой собаки. Из-за будки выходит механический щенок и лает. </w:t>
      </w:r>
    </w:p>
    <w:p w:rsidR="00603189" w:rsidRDefault="00822A81">
      <w:pPr>
        <w:rPr>
          <w:sz w:val="28"/>
        </w:rPr>
      </w:pPr>
      <w:r>
        <w:rPr>
          <w:sz w:val="28"/>
        </w:rPr>
        <w:t>- Кто это, ребята? Это щенок собаки. А почему он лает?</w:t>
      </w:r>
      <w:r w:rsidR="00603189">
        <w:rPr>
          <w:sz w:val="28"/>
        </w:rPr>
        <w:t xml:space="preserve"> Он боится, ведь он такой маленький. Давайте с ним поздороваемся тихо </w:t>
      </w:r>
      <w:proofErr w:type="spellStart"/>
      <w:r w:rsidR="00603189">
        <w:rPr>
          <w:sz w:val="28"/>
        </w:rPr>
        <w:t>ав-ав-ав</w:t>
      </w:r>
      <w:proofErr w:type="spellEnd"/>
      <w:r w:rsidR="00603189">
        <w:rPr>
          <w:sz w:val="28"/>
        </w:rPr>
        <w:t>.</w:t>
      </w:r>
    </w:p>
    <w:p w:rsidR="00603189" w:rsidRDefault="00603189">
      <w:pPr>
        <w:rPr>
          <w:sz w:val="28"/>
        </w:rPr>
      </w:pPr>
      <w:r>
        <w:rPr>
          <w:sz w:val="28"/>
        </w:rPr>
        <w:t xml:space="preserve">-Щенок хочет с вами поиграть. </w:t>
      </w:r>
    </w:p>
    <w:p w:rsidR="00822A81" w:rsidRDefault="00603189">
      <w:pPr>
        <w:rPr>
          <w:i/>
          <w:sz w:val="28"/>
          <w:u w:val="single"/>
        </w:rPr>
      </w:pPr>
      <w:r w:rsidRPr="00AB60DB">
        <w:rPr>
          <w:i/>
          <w:sz w:val="28"/>
          <w:u w:val="single"/>
        </w:rPr>
        <w:t>Игра «Собака и щенок</w:t>
      </w:r>
      <w:r w:rsidR="00AB60DB" w:rsidRPr="00AB60DB">
        <w:rPr>
          <w:i/>
          <w:sz w:val="28"/>
          <w:u w:val="single"/>
        </w:rPr>
        <w:t>»</w:t>
      </w:r>
      <w:r w:rsidR="00AB60DB" w:rsidRPr="00AB60DB">
        <w:rPr>
          <w:i/>
          <w:u w:val="single"/>
        </w:rPr>
        <w:t xml:space="preserve">. </w:t>
      </w:r>
      <w:r w:rsidR="00AB60DB" w:rsidRPr="00AB60DB">
        <w:rPr>
          <w:i/>
          <w:sz w:val="28"/>
          <w:u w:val="single"/>
        </w:rPr>
        <w:t>Озвучьте каждую из игрушек: собака лает громко: «АВ-АВ-АВ!», а щенок – тихо: «</w:t>
      </w:r>
      <w:proofErr w:type="spellStart"/>
      <w:r w:rsidR="00AB60DB" w:rsidRPr="00AB60DB">
        <w:rPr>
          <w:i/>
          <w:sz w:val="28"/>
          <w:u w:val="single"/>
        </w:rPr>
        <w:t>ав-ав-ав</w:t>
      </w:r>
      <w:proofErr w:type="spellEnd"/>
      <w:r w:rsidR="00AB60DB" w:rsidRPr="00AB60DB">
        <w:rPr>
          <w:i/>
          <w:sz w:val="28"/>
          <w:u w:val="single"/>
        </w:rPr>
        <w:t>!» Предлагаю детям самим изобразить, как лают мама собака и щенок.</w:t>
      </w:r>
      <w:r w:rsidR="00AB60DB">
        <w:rPr>
          <w:i/>
          <w:sz w:val="28"/>
          <w:u w:val="single"/>
        </w:rPr>
        <w:t xml:space="preserve"> Дети изображают большую собаку</w:t>
      </w:r>
      <w:proofErr w:type="gramStart"/>
      <w:r w:rsidR="00AB60DB">
        <w:rPr>
          <w:i/>
          <w:sz w:val="28"/>
          <w:u w:val="single"/>
        </w:rPr>
        <w:t xml:space="preserve"> ,</w:t>
      </w:r>
      <w:proofErr w:type="gramEnd"/>
      <w:r w:rsidR="00AB60DB">
        <w:rPr>
          <w:i/>
          <w:sz w:val="28"/>
          <w:u w:val="single"/>
        </w:rPr>
        <w:t xml:space="preserve"> подняв руки вверх и встав на носочки. Маленькую садятся на корточки.</w:t>
      </w:r>
    </w:p>
    <w:p w:rsidR="00AB60DB" w:rsidRDefault="00AB60DB">
      <w:pPr>
        <w:rPr>
          <w:sz w:val="28"/>
        </w:rPr>
      </w:pPr>
      <w:r>
        <w:rPr>
          <w:sz w:val="28"/>
        </w:rPr>
        <w:t>-Щенок устал и хочет спать. Положим щенка в будку спать и попрощаемся с его мамой.</w:t>
      </w:r>
    </w:p>
    <w:p w:rsidR="00AB60DB" w:rsidRPr="007B0E2D" w:rsidRDefault="00AB60DB">
      <w:pPr>
        <w:rPr>
          <w:b/>
          <w:sz w:val="28"/>
        </w:rPr>
      </w:pPr>
      <w:r w:rsidRPr="007B0E2D">
        <w:rPr>
          <w:b/>
          <w:sz w:val="28"/>
        </w:rPr>
        <w:t xml:space="preserve">Дети садятся на стульчики. Слышится звук: «Мяу!» </w:t>
      </w:r>
    </w:p>
    <w:p w:rsidR="00AB60DB" w:rsidRDefault="00AB60DB">
      <w:pPr>
        <w:rPr>
          <w:sz w:val="28"/>
        </w:rPr>
      </w:pPr>
      <w:r>
        <w:rPr>
          <w:sz w:val="28"/>
        </w:rPr>
        <w:t>-Ребята кто это кричал? /кошка/</w:t>
      </w:r>
    </w:p>
    <w:p w:rsidR="00AB60DB" w:rsidRPr="007B0E2D" w:rsidRDefault="00AB60DB">
      <w:pPr>
        <w:rPr>
          <w:b/>
          <w:sz w:val="28"/>
        </w:rPr>
      </w:pPr>
      <w:r w:rsidRPr="007B0E2D">
        <w:rPr>
          <w:b/>
          <w:sz w:val="28"/>
        </w:rPr>
        <w:t>На слайде появляется изображение коровы</w:t>
      </w:r>
      <w:r w:rsidR="007C6777" w:rsidRPr="007B0E2D">
        <w:rPr>
          <w:b/>
          <w:sz w:val="28"/>
        </w:rPr>
        <w:t>.</w:t>
      </w:r>
    </w:p>
    <w:p w:rsidR="007C6777" w:rsidRDefault="007C6777">
      <w:pPr>
        <w:rPr>
          <w:sz w:val="28"/>
        </w:rPr>
      </w:pPr>
      <w:r>
        <w:rPr>
          <w:sz w:val="28"/>
        </w:rPr>
        <w:t>-Это кошка? /Нет. Это корова</w:t>
      </w:r>
      <w:proofErr w:type="gramStart"/>
      <w:r>
        <w:rPr>
          <w:sz w:val="28"/>
        </w:rPr>
        <w:t>/ А</w:t>
      </w:r>
      <w:proofErr w:type="gramEnd"/>
      <w:r>
        <w:rPr>
          <w:sz w:val="28"/>
        </w:rPr>
        <w:t xml:space="preserve"> как кричит корова. /</w:t>
      </w:r>
      <w:proofErr w:type="spellStart"/>
      <w:r>
        <w:rPr>
          <w:sz w:val="28"/>
        </w:rPr>
        <w:t>Му</w:t>
      </w:r>
      <w:proofErr w:type="spellEnd"/>
      <w:r>
        <w:rPr>
          <w:sz w:val="28"/>
        </w:rPr>
        <w:t>-у/  А что есть у коровы. /голова, хвост, копыта, уши</w:t>
      </w:r>
      <w:proofErr w:type="gramStart"/>
      <w:r>
        <w:rPr>
          <w:sz w:val="28"/>
        </w:rPr>
        <w:t>…/ А</w:t>
      </w:r>
      <w:proofErr w:type="gramEnd"/>
      <w:r>
        <w:rPr>
          <w:sz w:val="28"/>
        </w:rPr>
        <w:t xml:space="preserve"> ещё у коровы есть вымя, в нём она носит молоко.</w:t>
      </w:r>
    </w:p>
    <w:p w:rsidR="007C6777" w:rsidRPr="007B0E2D" w:rsidRDefault="007C6777">
      <w:pPr>
        <w:rPr>
          <w:b/>
          <w:sz w:val="28"/>
        </w:rPr>
      </w:pPr>
      <w:r w:rsidRPr="007B0E2D">
        <w:rPr>
          <w:b/>
          <w:sz w:val="28"/>
        </w:rPr>
        <w:lastRenderedPageBreak/>
        <w:t>Появляется слайд корова с телёнком.</w:t>
      </w:r>
    </w:p>
    <w:p w:rsidR="007C6777" w:rsidRDefault="007C6777">
      <w:pPr>
        <w:rPr>
          <w:sz w:val="28"/>
        </w:rPr>
      </w:pPr>
      <w:r>
        <w:rPr>
          <w:sz w:val="28"/>
        </w:rPr>
        <w:t xml:space="preserve">Как зовут </w:t>
      </w:r>
      <w:r w:rsidR="00017F98">
        <w:rPr>
          <w:sz w:val="28"/>
        </w:rPr>
        <w:t>сыночка коровы? /Телёнок</w:t>
      </w:r>
      <w:proofErr w:type="gramStart"/>
      <w:r w:rsidR="00017F98">
        <w:rPr>
          <w:sz w:val="28"/>
        </w:rPr>
        <w:t>/  А</w:t>
      </w:r>
      <w:proofErr w:type="gramEnd"/>
      <w:r w:rsidR="00017F98">
        <w:rPr>
          <w:sz w:val="28"/>
        </w:rPr>
        <w:t xml:space="preserve"> как телёнок зовёт маму-корову? /тихо: «</w:t>
      </w:r>
      <w:proofErr w:type="spellStart"/>
      <w:r w:rsidR="00017F98">
        <w:rPr>
          <w:sz w:val="28"/>
        </w:rPr>
        <w:t>му</w:t>
      </w:r>
      <w:proofErr w:type="spellEnd"/>
      <w:r w:rsidR="00017F98">
        <w:rPr>
          <w:sz w:val="28"/>
        </w:rPr>
        <w:t>-у.»/</w:t>
      </w:r>
      <w:r w:rsidR="00900F51">
        <w:rPr>
          <w:sz w:val="28"/>
        </w:rPr>
        <w:t xml:space="preserve"> А чего нет у телёнка, а есть у мамы-коровы? </w:t>
      </w:r>
      <w:r w:rsidR="007B0E2D">
        <w:rPr>
          <w:sz w:val="28"/>
        </w:rPr>
        <w:t>/Рогов, вымени</w:t>
      </w:r>
      <w:proofErr w:type="gramStart"/>
      <w:r w:rsidR="007B0E2D">
        <w:rPr>
          <w:sz w:val="28"/>
        </w:rPr>
        <w:t>/</w:t>
      </w:r>
      <w:r w:rsidR="00017F98">
        <w:rPr>
          <w:sz w:val="28"/>
        </w:rPr>
        <w:t xml:space="preserve">  Д</w:t>
      </w:r>
      <w:proofErr w:type="gramEnd"/>
      <w:r w:rsidR="00017F98">
        <w:rPr>
          <w:sz w:val="28"/>
        </w:rPr>
        <w:t>авайте для них споём песенку.</w:t>
      </w:r>
    </w:p>
    <w:p w:rsidR="00017F98" w:rsidRPr="00CF571A" w:rsidRDefault="00017F98" w:rsidP="00017F9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CF571A">
        <w:rPr>
          <w:rFonts w:ascii="Times New Roman" w:hAnsi="Times New Roman" w:cs="Times New Roman"/>
          <w:i/>
          <w:sz w:val="28"/>
          <w:u w:val="single"/>
        </w:rPr>
        <w:t xml:space="preserve">Песенка «Корова». Муз. М. </w:t>
      </w:r>
      <w:proofErr w:type="spellStart"/>
      <w:r w:rsidRPr="00CF571A">
        <w:rPr>
          <w:rFonts w:ascii="Times New Roman" w:hAnsi="Times New Roman" w:cs="Times New Roman"/>
          <w:i/>
          <w:sz w:val="28"/>
          <w:u w:val="single"/>
        </w:rPr>
        <w:t>Раухвердера</w:t>
      </w:r>
      <w:proofErr w:type="spellEnd"/>
      <w:r w:rsidRPr="00CF571A">
        <w:rPr>
          <w:rFonts w:ascii="Times New Roman" w:hAnsi="Times New Roman" w:cs="Times New Roman"/>
          <w:i/>
          <w:sz w:val="28"/>
          <w:u w:val="single"/>
        </w:rPr>
        <w:t>, сл. О. Высоцкой.</w:t>
      </w:r>
    </w:p>
    <w:p w:rsidR="00017F98" w:rsidRDefault="00017F98">
      <w:pPr>
        <w:rPr>
          <w:sz w:val="28"/>
        </w:rPr>
      </w:pPr>
      <w:r>
        <w:rPr>
          <w:sz w:val="28"/>
        </w:rPr>
        <w:t xml:space="preserve"> -Скажем корове и телёнку «До свидания!»</w:t>
      </w:r>
    </w:p>
    <w:p w:rsidR="00017F98" w:rsidRPr="007B0E2D" w:rsidRDefault="00017F98">
      <w:pPr>
        <w:rPr>
          <w:b/>
          <w:sz w:val="28"/>
        </w:rPr>
      </w:pPr>
      <w:r w:rsidRPr="007B0E2D">
        <w:rPr>
          <w:b/>
          <w:sz w:val="28"/>
        </w:rPr>
        <w:t>На слайде появляется изображение двора. Слышится мяуканье. На слайде появляется изображение лошади.</w:t>
      </w:r>
    </w:p>
    <w:p w:rsidR="00017F98" w:rsidRDefault="00017F98">
      <w:pPr>
        <w:rPr>
          <w:sz w:val="28"/>
        </w:rPr>
      </w:pPr>
      <w:r>
        <w:rPr>
          <w:sz w:val="28"/>
        </w:rPr>
        <w:t>-Это кошка? /Нет. Это лошадь</w:t>
      </w:r>
      <w:proofErr w:type="gramStart"/>
      <w:r>
        <w:rPr>
          <w:sz w:val="28"/>
        </w:rPr>
        <w:t>/ К</w:t>
      </w:r>
      <w:proofErr w:type="gramEnd"/>
      <w:r>
        <w:rPr>
          <w:sz w:val="28"/>
        </w:rPr>
        <w:t>ак лошадь кричит? /Громко: «Иго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>!»/  А кого она может так звать? /Жеребёнка.</w:t>
      </w:r>
    </w:p>
    <w:p w:rsidR="00017F98" w:rsidRPr="007B0E2D" w:rsidRDefault="00017F98">
      <w:pPr>
        <w:rPr>
          <w:b/>
          <w:sz w:val="28"/>
        </w:rPr>
      </w:pPr>
      <w:r w:rsidRPr="007B0E2D">
        <w:rPr>
          <w:b/>
          <w:sz w:val="28"/>
        </w:rPr>
        <w:t xml:space="preserve">На слайде появляется лошадь с жеребёнком. </w:t>
      </w:r>
    </w:p>
    <w:p w:rsidR="00900F51" w:rsidRDefault="007B0E2D">
      <w:pPr>
        <w:rPr>
          <w:sz w:val="28"/>
        </w:rPr>
      </w:pPr>
      <w:r>
        <w:rPr>
          <w:sz w:val="28"/>
        </w:rPr>
        <w:t>-</w:t>
      </w:r>
      <w:r w:rsidR="00017F98">
        <w:rPr>
          <w:sz w:val="28"/>
        </w:rPr>
        <w:t>Какого размера лошадь? /Большая</w:t>
      </w:r>
      <w:proofErr w:type="gramStart"/>
      <w:r w:rsidR="00017F98">
        <w:rPr>
          <w:sz w:val="28"/>
        </w:rPr>
        <w:t>/ А</w:t>
      </w:r>
      <w:proofErr w:type="gramEnd"/>
      <w:r w:rsidR="00017F98">
        <w:rPr>
          <w:sz w:val="28"/>
        </w:rPr>
        <w:t xml:space="preserve"> жеребёнок? /Маленький</w:t>
      </w:r>
      <w:proofErr w:type="gramStart"/>
      <w:r w:rsidR="00017F98">
        <w:rPr>
          <w:sz w:val="28"/>
        </w:rPr>
        <w:t>/ Д</w:t>
      </w:r>
      <w:proofErr w:type="gramEnd"/>
      <w:r w:rsidR="00017F98">
        <w:rPr>
          <w:sz w:val="28"/>
        </w:rPr>
        <w:t>авайте поздороваемся с</w:t>
      </w:r>
      <w:r w:rsidR="00900F51">
        <w:rPr>
          <w:sz w:val="28"/>
        </w:rPr>
        <w:t xml:space="preserve"> </w:t>
      </w:r>
      <w:r w:rsidR="00017F98">
        <w:rPr>
          <w:sz w:val="28"/>
        </w:rPr>
        <w:t>лошадкой громко</w:t>
      </w:r>
      <w:r w:rsidR="00900F51">
        <w:rPr>
          <w:sz w:val="28"/>
        </w:rPr>
        <w:t>: «Иго-</w:t>
      </w:r>
      <w:proofErr w:type="spellStart"/>
      <w:r w:rsidR="00900F51">
        <w:rPr>
          <w:sz w:val="28"/>
        </w:rPr>
        <w:t>го</w:t>
      </w:r>
      <w:proofErr w:type="spellEnd"/>
      <w:r w:rsidR="00900F51">
        <w:rPr>
          <w:sz w:val="28"/>
        </w:rPr>
        <w:t>!», а с жеребёнком тихо: «иго-</w:t>
      </w:r>
      <w:proofErr w:type="spellStart"/>
      <w:r w:rsidR="00900F51">
        <w:rPr>
          <w:sz w:val="28"/>
        </w:rPr>
        <w:t>го</w:t>
      </w:r>
      <w:proofErr w:type="spellEnd"/>
      <w:r w:rsidR="00900F51">
        <w:rPr>
          <w:sz w:val="28"/>
        </w:rPr>
        <w:t>». Жеребёнок очень любит скакать. И он вас приглашает поскакать.</w:t>
      </w:r>
    </w:p>
    <w:p w:rsidR="007B0E2D" w:rsidRPr="00CF571A" w:rsidRDefault="007B0E2D" w:rsidP="007B0E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CF571A">
        <w:rPr>
          <w:rFonts w:ascii="Times New Roman" w:hAnsi="Times New Roman" w:cs="Times New Roman"/>
          <w:i/>
          <w:sz w:val="28"/>
          <w:u w:val="single"/>
        </w:rPr>
        <w:t>Пляска «Лошадки». Муз. Л. Банникова</w:t>
      </w:r>
    </w:p>
    <w:p w:rsidR="007B0E2D" w:rsidRDefault="007B0E2D">
      <w:pPr>
        <w:rPr>
          <w:sz w:val="28"/>
        </w:rPr>
      </w:pPr>
      <w:r>
        <w:rPr>
          <w:sz w:val="28"/>
        </w:rPr>
        <w:t>-Давайте попрощаемся с лошадью и жеребёнком, как они кричат.</w:t>
      </w:r>
    </w:p>
    <w:p w:rsidR="007B0E2D" w:rsidRPr="007B0E2D" w:rsidRDefault="007B0E2D">
      <w:pPr>
        <w:rPr>
          <w:b/>
          <w:sz w:val="28"/>
        </w:rPr>
      </w:pPr>
      <w:r w:rsidRPr="007B0E2D">
        <w:rPr>
          <w:b/>
          <w:sz w:val="28"/>
        </w:rPr>
        <w:t>Слайд с изображением двора. Слышится мяуканье.</w:t>
      </w:r>
    </w:p>
    <w:p w:rsidR="007B0E2D" w:rsidRDefault="007B0E2D">
      <w:pPr>
        <w:rPr>
          <w:sz w:val="28"/>
        </w:rPr>
      </w:pPr>
      <w:r>
        <w:rPr>
          <w:sz w:val="28"/>
        </w:rPr>
        <w:t xml:space="preserve">-Ребята, ну где же </w:t>
      </w:r>
      <w:proofErr w:type="gramStart"/>
      <w:r>
        <w:rPr>
          <w:sz w:val="28"/>
        </w:rPr>
        <w:t>спряталась кошечка давайте её поищем</w:t>
      </w:r>
      <w:proofErr w:type="gramEnd"/>
      <w:r>
        <w:rPr>
          <w:sz w:val="28"/>
        </w:rPr>
        <w:t xml:space="preserve">. </w:t>
      </w:r>
    </w:p>
    <w:p w:rsidR="007B0E2D" w:rsidRDefault="007B0E2D">
      <w:pPr>
        <w:rPr>
          <w:b/>
          <w:sz w:val="28"/>
        </w:rPr>
      </w:pPr>
      <w:r w:rsidRPr="007B0E2D">
        <w:rPr>
          <w:b/>
          <w:sz w:val="28"/>
        </w:rPr>
        <w:t>Дети</w:t>
      </w:r>
      <w:r>
        <w:rPr>
          <w:b/>
          <w:sz w:val="28"/>
        </w:rPr>
        <w:t xml:space="preserve"> идут по залу и находят котёнка за шторой.</w:t>
      </w:r>
      <w:r w:rsidRPr="007B0E2D">
        <w:rPr>
          <w:b/>
          <w:sz w:val="28"/>
        </w:rPr>
        <w:t xml:space="preserve"> </w:t>
      </w:r>
    </w:p>
    <w:p w:rsidR="00786AD9" w:rsidRDefault="007B0E2D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Вот кто мяукал. Это котёнок. Давайте </w:t>
      </w:r>
      <w:proofErr w:type="gramStart"/>
      <w:r>
        <w:rPr>
          <w:sz w:val="28"/>
        </w:rPr>
        <w:t>его</w:t>
      </w:r>
      <w:proofErr w:type="gramEnd"/>
      <w:r>
        <w:rPr>
          <w:sz w:val="28"/>
        </w:rPr>
        <w:t xml:space="preserve"> погладим, он такой маленький. А какая у него шёрстка? /Мягкая, серая, пушистая</w:t>
      </w:r>
      <w:proofErr w:type="gramStart"/>
      <w:r>
        <w:rPr>
          <w:sz w:val="28"/>
        </w:rPr>
        <w:t>/ А</w:t>
      </w:r>
      <w:proofErr w:type="gramEnd"/>
      <w:r>
        <w:rPr>
          <w:sz w:val="28"/>
        </w:rPr>
        <w:t xml:space="preserve"> что есть у котёнка? /усы, лапы, хвост, голова, глаза…/ </w:t>
      </w:r>
      <w:r w:rsidR="00786AD9">
        <w:rPr>
          <w:sz w:val="28"/>
        </w:rPr>
        <w:t>Кого зовёт котёнок. /Маму-кошку</w:t>
      </w:r>
      <w:proofErr w:type="gramStart"/>
      <w:r w:rsidR="00786AD9">
        <w:rPr>
          <w:sz w:val="28"/>
        </w:rPr>
        <w:t>/ Д</w:t>
      </w:r>
      <w:proofErr w:type="gramEnd"/>
      <w:r w:rsidR="00786AD9">
        <w:rPr>
          <w:sz w:val="28"/>
        </w:rPr>
        <w:t>авайте вместе с котёнком позовем тихо маму.</w:t>
      </w:r>
    </w:p>
    <w:p w:rsidR="007B0E2D" w:rsidRPr="0062181B" w:rsidRDefault="00786AD9">
      <w:pPr>
        <w:rPr>
          <w:b/>
          <w:sz w:val="28"/>
        </w:rPr>
      </w:pPr>
      <w:r w:rsidRPr="0062181B">
        <w:rPr>
          <w:b/>
          <w:sz w:val="28"/>
        </w:rPr>
        <w:t>Воспитатель надевает маску кошки, перчатки и изображает маму-кошку.</w:t>
      </w:r>
    </w:p>
    <w:p w:rsidR="00786AD9" w:rsidRDefault="00786AD9">
      <w:pPr>
        <w:rPr>
          <w:sz w:val="28"/>
        </w:rPr>
      </w:pPr>
      <w:r>
        <w:rPr>
          <w:sz w:val="28"/>
        </w:rPr>
        <w:t>-Здравствуйте ребятки, какие вы молодцы, вы нашли моего сыночка котёнка. Садитесь на стульчики, я вам спою песенку.</w:t>
      </w:r>
    </w:p>
    <w:p w:rsidR="0062181B" w:rsidRPr="0062181B" w:rsidRDefault="0062181B">
      <w:pPr>
        <w:rPr>
          <w:b/>
          <w:sz w:val="28"/>
        </w:rPr>
      </w:pPr>
      <w:r w:rsidRPr="0062181B">
        <w:rPr>
          <w:b/>
          <w:sz w:val="28"/>
        </w:rPr>
        <w:t>Дети садятся на стульчики.</w:t>
      </w:r>
    </w:p>
    <w:p w:rsidR="00786AD9" w:rsidRPr="00CF571A" w:rsidRDefault="00786AD9" w:rsidP="00786AD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CF571A">
        <w:rPr>
          <w:rFonts w:ascii="Times New Roman" w:hAnsi="Times New Roman" w:cs="Times New Roman"/>
          <w:i/>
          <w:sz w:val="28"/>
          <w:u w:val="single"/>
        </w:rPr>
        <w:t>Песня «Кошка».  Муз. Ан. Александрова, сл. Н. Френкель.</w:t>
      </w:r>
    </w:p>
    <w:p w:rsidR="00786AD9" w:rsidRDefault="00786AD9">
      <w:pPr>
        <w:rPr>
          <w:sz w:val="28"/>
        </w:rPr>
      </w:pPr>
      <w:r>
        <w:rPr>
          <w:sz w:val="28"/>
        </w:rPr>
        <w:lastRenderedPageBreak/>
        <w:t>-Хотите со мной поиграть? /Да/  Вы будете мышками, и стульчики будут вашими домиками, а я вас буду ловить.</w:t>
      </w:r>
    </w:p>
    <w:p w:rsidR="00786AD9" w:rsidRPr="0062181B" w:rsidRDefault="00786AD9">
      <w:pPr>
        <w:rPr>
          <w:i/>
          <w:sz w:val="28"/>
          <w:u w:val="single"/>
        </w:rPr>
      </w:pPr>
      <w:r w:rsidRPr="0062181B">
        <w:rPr>
          <w:i/>
          <w:sz w:val="28"/>
          <w:u w:val="single"/>
        </w:rPr>
        <w:t>Игра «Кошки-мышки».</w:t>
      </w:r>
    </w:p>
    <w:p w:rsidR="0062181B" w:rsidRDefault="00786AD9">
      <w:pPr>
        <w:rPr>
          <w:sz w:val="28"/>
        </w:rPr>
      </w:pPr>
      <w:r>
        <w:rPr>
          <w:sz w:val="28"/>
        </w:rPr>
        <w:t xml:space="preserve">-Какие мышки быстрые, никого я не поймала. </w:t>
      </w:r>
      <w:r w:rsidR="0062181B">
        <w:rPr>
          <w:sz w:val="28"/>
        </w:rPr>
        <w:t>За это я вас хочу наградить.</w:t>
      </w:r>
    </w:p>
    <w:p w:rsidR="0062181B" w:rsidRPr="0062181B" w:rsidRDefault="0062181B">
      <w:pPr>
        <w:rPr>
          <w:b/>
          <w:sz w:val="28"/>
        </w:rPr>
      </w:pPr>
      <w:r w:rsidRPr="0062181B">
        <w:rPr>
          <w:b/>
          <w:sz w:val="28"/>
        </w:rPr>
        <w:t>Достаёт из корзинки конфеты и раздаёт детям.</w:t>
      </w:r>
    </w:p>
    <w:p w:rsidR="00786AD9" w:rsidRDefault="0062181B">
      <w:pPr>
        <w:rPr>
          <w:sz w:val="28"/>
        </w:rPr>
      </w:pPr>
      <w:r>
        <w:rPr>
          <w:sz w:val="28"/>
        </w:rPr>
        <w:t>-</w:t>
      </w:r>
      <w:r w:rsidR="00786AD9">
        <w:rPr>
          <w:sz w:val="28"/>
        </w:rPr>
        <w:t>Теперь мне надо с вами попрощаться. Котенок захотел спать. Давайте попрощаемся: «Мяу!»</w:t>
      </w:r>
    </w:p>
    <w:p w:rsidR="0062181B" w:rsidRDefault="0062181B">
      <w:pPr>
        <w:rPr>
          <w:sz w:val="28"/>
        </w:rPr>
      </w:pPr>
      <w:r>
        <w:rPr>
          <w:sz w:val="28"/>
        </w:rPr>
        <w:t>Уносит котёнка на коврик, снимает маску кошки.</w:t>
      </w:r>
    </w:p>
    <w:p w:rsidR="0062181B" w:rsidRDefault="0062181B">
      <w:pPr>
        <w:rPr>
          <w:sz w:val="28"/>
        </w:rPr>
      </w:pPr>
      <w:r>
        <w:rPr>
          <w:sz w:val="28"/>
        </w:rPr>
        <w:t>-Ребята, а кого мы сегодня встретили? Вам понравилось? Давайте пойдём в группу.</w:t>
      </w:r>
    </w:p>
    <w:p w:rsidR="0062181B" w:rsidRDefault="0062181B">
      <w:pPr>
        <w:rPr>
          <w:sz w:val="28"/>
        </w:rPr>
      </w:pPr>
    </w:p>
    <w:p w:rsidR="00786AD9" w:rsidRPr="007B0E2D" w:rsidRDefault="00786AD9">
      <w:pPr>
        <w:rPr>
          <w:sz w:val="28"/>
        </w:rPr>
      </w:pPr>
    </w:p>
    <w:p w:rsidR="00017F98" w:rsidRDefault="00900F51">
      <w:pPr>
        <w:rPr>
          <w:sz w:val="28"/>
        </w:rPr>
      </w:pPr>
      <w:r>
        <w:rPr>
          <w:sz w:val="28"/>
        </w:rPr>
        <w:t xml:space="preserve"> </w:t>
      </w:r>
      <w:r w:rsidR="00017F98">
        <w:rPr>
          <w:sz w:val="28"/>
        </w:rPr>
        <w:t xml:space="preserve"> </w:t>
      </w:r>
    </w:p>
    <w:p w:rsidR="00AB60DB" w:rsidRDefault="00AB60DB">
      <w:pPr>
        <w:rPr>
          <w:sz w:val="28"/>
        </w:rPr>
      </w:pPr>
    </w:p>
    <w:p w:rsidR="00AB60DB" w:rsidRPr="00AB60DB" w:rsidRDefault="00AB60DB">
      <w:pPr>
        <w:rPr>
          <w:sz w:val="28"/>
        </w:rPr>
      </w:pPr>
    </w:p>
    <w:p w:rsidR="00AB60DB" w:rsidRPr="00AB60DB" w:rsidRDefault="00AB60DB"/>
    <w:p w:rsidR="00603189" w:rsidRPr="00D60A0A" w:rsidRDefault="00603189">
      <w:pPr>
        <w:rPr>
          <w:sz w:val="28"/>
        </w:rPr>
      </w:pPr>
    </w:p>
    <w:sectPr w:rsidR="00603189" w:rsidRPr="00D60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642"/>
    <w:multiLevelType w:val="hybridMultilevel"/>
    <w:tmpl w:val="D3D2BAE6"/>
    <w:lvl w:ilvl="0" w:tplc="BDB44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E7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CC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562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C6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E8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C8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688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66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06"/>
    <w:rsid w:val="00017F98"/>
    <w:rsid w:val="00040662"/>
    <w:rsid w:val="000419BF"/>
    <w:rsid w:val="000425EF"/>
    <w:rsid w:val="00051CAB"/>
    <w:rsid w:val="00067B67"/>
    <w:rsid w:val="00072556"/>
    <w:rsid w:val="0007595C"/>
    <w:rsid w:val="00091490"/>
    <w:rsid w:val="000B04DF"/>
    <w:rsid w:val="000B48A5"/>
    <w:rsid w:val="000C17FD"/>
    <w:rsid w:val="000D17DF"/>
    <w:rsid w:val="000D3CC6"/>
    <w:rsid w:val="000E603C"/>
    <w:rsid w:val="001052DB"/>
    <w:rsid w:val="00107968"/>
    <w:rsid w:val="001425C7"/>
    <w:rsid w:val="00142988"/>
    <w:rsid w:val="001528CF"/>
    <w:rsid w:val="0017352A"/>
    <w:rsid w:val="00175BBE"/>
    <w:rsid w:val="00177825"/>
    <w:rsid w:val="00192DC9"/>
    <w:rsid w:val="001C04EB"/>
    <w:rsid w:val="001D00BA"/>
    <w:rsid w:val="001D179F"/>
    <w:rsid w:val="001D3A0C"/>
    <w:rsid w:val="001E0806"/>
    <w:rsid w:val="001F0E03"/>
    <w:rsid w:val="00202E64"/>
    <w:rsid w:val="0021186C"/>
    <w:rsid w:val="00212FEA"/>
    <w:rsid w:val="002A3CF1"/>
    <w:rsid w:val="002B21E3"/>
    <w:rsid w:val="00367D9D"/>
    <w:rsid w:val="003729E6"/>
    <w:rsid w:val="00372E8D"/>
    <w:rsid w:val="00380BCC"/>
    <w:rsid w:val="00392367"/>
    <w:rsid w:val="003B45D8"/>
    <w:rsid w:val="003E3EE8"/>
    <w:rsid w:val="003E56B7"/>
    <w:rsid w:val="003F51F5"/>
    <w:rsid w:val="00406266"/>
    <w:rsid w:val="004150AD"/>
    <w:rsid w:val="004771A8"/>
    <w:rsid w:val="004864EA"/>
    <w:rsid w:val="004A09C7"/>
    <w:rsid w:val="004D699D"/>
    <w:rsid w:val="004E756D"/>
    <w:rsid w:val="004F1275"/>
    <w:rsid w:val="00521BAE"/>
    <w:rsid w:val="00522348"/>
    <w:rsid w:val="00540D1B"/>
    <w:rsid w:val="00543101"/>
    <w:rsid w:val="00550EEB"/>
    <w:rsid w:val="0058636F"/>
    <w:rsid w:val="0058793C"/>
    <w:rsid w:val="00594D4E"/>
    <w:rsid w:val="005A266B"/>
    <w:rsid w:val="005B2786"/>
    <w:rsid w:val="005B57B2"/>
    <w:rsid w:val="005C5A08"/>
    <w:rsid w:val="005E5C75"/>
    <w:rsid w:val="00603189"/>
    <w:rsid w:val="0062181B"/>
    <w:rsid w:val="00682AED"/>
    <w:rsid w:val="0069251C"/>
    <w:rsid w:val="0069475C"/>
    <w:rsid w:val="006A6390"/>
    <w:rsid w:val="006D0696"/>
    <w:rsid w:val="006D4098"/>
    <w:rsid w:val="006D564B"/>
    <w:rsid w:val="006E7FA2"/>
    <w:rsid w:val="00716E1E"/>
    <w:rsid w:val="00725F00"/>
    <w:rsid w:val="00735BD1"/>
    <w:rsid w:val="007657B8"/>
    <w:rsid w:val="00767BE0"/>
    <w:rsid w:val="007722CC"/>
    <w:rsid w:val="007727DC"/>
    <w:rsid w:val="00777AD2"/>
    <w:rsid w:val="00786AD9"/>
    <w:rsid w:val="00791838"/>
    <w:rsid w:val="00795AA1"/>
    <w:rsid w:val="007A6469"/>
    <w:rsid w:val="007B0E2D"/>
    <w:rsid w:val="007B533D"/>
    <w:rsid w:val="007C36AB"/>
    <w:rsid w:val="007C6777"/>
    <w:rsid w:val="007D5A90"/>
    <w:rsid w:val="007F54D1"/>
    <w:rsid w:val="0080519C"/>
    <w:rsid w:val="00822A81"/>
    <w:rsid w:val="008349F6"/>
    <w:rsid w:val="008403EB"/>
    <w:rsid w:val="00843FF6"/>
    <w:rsid w:val="008478C1"/>
    <w:rsid w:val="00864536"/>
    <w:rsid w:val="0087450D"/>
    <w:rsid w:val="008A184D"/>
    <w:rsid w:val="008A6D73"/>
    <w:rsid w:val="008B3BA2"/>
    <w:rsid w:val="008C667B"/>
    <w:rsid w:val="008D3F4E"/>
    <w:rsid w:val="008D4B29"/>
    <w:rsid w:val="00900F51"/>
    <w:rsid w:val="00903498"/>
    <w:rsid w:val="0091003F"/>
    <w:rsid w:val="00921C8A"/>
    <w:rsid w:val="009228FD"/>
    <w:rsid w:val="00922F28"/>
    <w:rsid w:val="009238E8"/>
    <w:rsid w:val="00931ED9"/>
    <w:rsid w:val="009503AD"/>
    <w:rsid w:val="00951339"/>
    <w:rsid w:val="0096485A"/>
    <w:rsid w:val="00972A97"/>
    <w:rsid w:val="00973E62"/>
    <w:rsid w:val="009836B5"/>
    <w:rsid w:val="009A1928"/>
    <w:rsid w:val="009D7C1A"/>
    <w:rsid w:val="009E7838"/>
    <w:rsid w:val="00A0470E"/>
    <w:rsid w:val="00A055A2"/>
    <w:rsid w:val="00A1255B"/>
    <w:rsid w:val="00A50FBF"/>
    <w:rsid w:val="00A54826"/>
    <w:rsid w:val="00A73EEF"/>
    <w:rsid w:val="00A774D3"/>
    <w:rsid w:val="00A817FE"/>
    <w:rsid w:val="00AA6B9E"/>
    <w:rsid w:val="00AB60DB"/>
    <w:rsid w:val="00AD3E11"/>
    <w:rsid w:val="00B0105F"/>
    <w:rsid w:val="00B1427A"/>
    <w:rsid w:val="00B24348"/>
    <w:rsid w:val="00B37D93"/>
    <w:rsid w:val="00B43FB5"/>
    <w:rsid w:val="00B45056"/>
    <w:rsid w:val="00B47B03"/>
    <w:rsid w:val="00B62D44"/>
    <w:rsid w:val="00B70BB7"/>
    <w:rsid w:val="00B86932"/>
    <w:rsid w:val="00BB0A1B"/>
    <w:rsid w:val="00BB4314"/>
    <w:rsid w:val="00BB548E"/>
    <w:rsid w:val="00BD00B2"/>
    <w:rsid w:val="00BD3256"/>
    <w:rsid w:val="00BE6A74"/>
    <w:rsid w:val="00BE6EF5"/>
    <w:rsid w:val="00BF6B9F"/>
    <w:rsid w:val="00C059D1"/>
    <w:rsid w:val="00C0723E"/>
    <w:rsid w:val="00C80241"/>
    <w:rsid w:val="00C83FC3"/>
    <w:rsid w:val="00CB081A"/>
    <w:rsid w:val="00CB4B33"/>
    <w:rsid w:val="00D028E6"/>
    <w:rsid w:val="00D32014"/>
    <w:rsid w:val="00D45913"/>
    <w:rsid w:val="00D5274E"/>
    <w:rsid w:val="00D60A0A"/>
    <w:rsid w:val="00D82920"/>
    <w:rsid w:val="00D9275E"/>
    <w:rsid w:val="00DA2D2F"/>
    <w:rsid w:val="00DA2EF4"/>
    <w:rsid w:val="00DE39D7"/>
    <w:rsid w:val="00DE7559"/>
    <w:rsid w:val="00DF328D"/>
    <w:rsid w:val="00E27BFE"/>
    <w:rsid w:val="00E82A29"/>
    <w:rsid w:val="00E97833"/>
    <w:rsid w:val="00F3275A"/>
    <w:rsid w:val="00F3652F"/>
    <w:rsid w:val="00F96D98"/>
    <w:rsid w:val="00FA425E"/>
    <w:rsid w:val="00FB65BF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81B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2181B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81B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2181B"/>
    <w:pPr>
      <w:spacing w:after="0" w:line="360" w:lineRule="auto"/>
      <w:ind w:left="600" w:right="60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1E8-38E1-4940-99DE-34F8F717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ечка</cp:lastModifiedBy>
  <cp:revision>7</cp:revision>
  <dcterms:created xsi:type="dcterms:W3CDTF">2014-01-23T12:48:00Z</dcterms:created>
  <dcterms:modified xsi:type="dcterms:W3CDTF">2014-04-16T12:27:00Z</dcterms:modified>
</cp:coreProperties>
</file>